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62B8F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8626A6">
        <w:t>VZ-60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62B8F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E1684">
        <w:rPr>
          <w:b/>
        </w:rPr>
        <w:t>Rudaminos 5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CC2821">
        <w:t xml:space="preserve">           Statybos metai - 1992</w:t>
      </w:r>
      <w:r>
        <w:t>;</w:t>
      </w:r>
    </w:p>
    <w:p w:rsidR="004B2298" w:rsidRDefault="00CC2821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CC2821">
        <w:t>3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CC2821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C2821">
        <w:t>1888,5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CC2821">
        <w:t xml:space="preserve">   Naudingasis plotas – 1576,16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E1684" w:rsidP="00136817">
            <w:pPr>
              <w:pStyle w:val="TableContents"/>
              <w:snapToGrid w:val="0"/>
              <w:jc w:val="center"/>
            </w:pPr>
            <w:r>
              <w:t>214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DB" w:rsidRDefault="00FB24DB" w:rsidP="00FB24DB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4B2758" w:rsidP="00FB24D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3 </w:t>
            </w:r>
            <w:r w:rsidR="00FB24DB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  <w:r>
              <w:t>666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758" w:rsidRPr="005E3C21" w:rsidRDefault="004B2758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5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Pr="00D7786D" w:rsidRDefault="004B275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  <w:r>
              <w:t>4369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Pr="00D7786D" w:rsidRDefault="004B275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Pr="00D7786D" w:rsidRDefault="004B275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  <w:r>
              <w:t>1096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Pr="00D7786D" w:rsidRDefault="004B275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C11D04"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C11D04" w:rsidP="00136817">
            <w:pPr>
              <w:pStyle w:val="TableContents"/>
              <w:snapToGrid w:val="0"/>
            </w:pPr>
            <w:r>
              <w:t>Komunalinių atliekų tvarkymo su</w:t>
            </w:r>
            <w:r w:rsidR="004B2758">
              <w:t xml:space="preserve"> šiukšlių </w:t>
            </w:r>
            <w:proofErr w:type="spellStart"/>
            <w:r w:rsidR="004B2758">
              <w:t>šalintuvo</w:t>
            </w:r>
            <w:proofErr w:type="spellEnd"/>
            <w:r w:rsidR="004B2758"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003A06">
            <w:pPr>
              <w:pStyle w:val="TableContents"/>
              <w:snapToGrid w:val="0"/>
              <w:jc w:val="center"/>
            </w:pPr>
            <w:r>
              <w:t>793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Pr="008E0FA5" w:rsidRDefault="004B2758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4B2758" w:rsidRPr="008E0FA5" w:rsidRDefault="004B2758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758" w:rsidRPr="005E3C21" w:rsidRDefault="00C11D04" w:rsidP="00C11D0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4054 </w:t>
            </w:r>
            <w:bookmarkStart w:id="0" w:name="_GoBack"/>
            <w:bookmarkEnd w:id="0"/>
            <w:r w:rsidR="004B2758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  <w:r>
              <w:t xml:space="preserve">165,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  <w:r>
              <w:t>3229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7001F2">
            <w:pPr>
              <w:pStyle w:val="TableContents"/>
              <w:snapToGrid w:val="0"/>
              <w:jc w:val="center"/>
            </w:pPr>
            <w:r>
              <w:t>3299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  <w:tr w:rsidR="004B275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8" w:rsidRDefault="004B2758" w:rsidP="00136817">
            <w:pPr>
              <w:pStyle w:val="TableContents"/>
              <w:snapToGrid w:val="0"/>
              <w:jc w:val="center"/>
            </w:pPr>
            <w:r>
              <w:t>240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8" w:rsidRDefault="004B275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397C5F" w:rsidP="00136817">
            <w:pPr>
              <w:pStyle w:val="TableContents"/>
              <w:snapToGrid w:val="0"/>
            </w:pPr>
            <w:r>
              <w:t>II laiptinės stogo remontas</w:t>
            </w:r>
          </w:p>
        </w:tc>
        <w:tc>
          <w:tcPr>
            <w:tcW w:w="1739" w:type="dxa"/>
          </w:tcPr>
          <w:p w:rsidR="004B2298" w:rsidRPr="000E23D1" w:rsidRDefault="00397C5F" w:rsidP="00136817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397C5F" w:rsidP="00136817">
            <w:pPr>
              <w:pStyle w:val="TableContents"/>
              <w:snapToGrid w:val="0"/>
              <w:jc w:val="center"/>
            </w:pPr>
            <w:r>
              <w:t>11822,01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397C5F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1B1C41" w:rsidRDefault="001B1C41" w:rsidP="001B1C41">
      <w:r>
        <w:t xml:space="preserve">Namų priežiūros vadybininkas Vilmantas Zaveckas, tel. Nr. 8 5 219 5653 </w:t>
      </w:r>
    </w:p>
    <w:p w:rsidR="004B2298" w:rsidRPr="004B2758" w:rsidRDefault="001B1C41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4B2758" w:rsidSect="004B2758">
      <w:headerReference w:type="defaul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72" w:rsidRDefault="008D5072" w:rsidP="00F369C0">
      <w:r>
        <w:separator/>
      </w:r>
    </w:p>
  </w:endnote>
  <w:endnote w:type="continuationSeparator" w:id="0">
    <w:p w:rsidR="008D5072" w:rsidRDefault="008D5072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72" w:rsidRDefault="008D5072" w:rsidP="00F369C0">
      <w:r>
        <w:separator/>
      </w:r>
    </w:p>
  </w:footnote>
  <w:footnote w:type="continuationSeparator" w:id="0">
    <w:p w:rsidR="008D5072" w:rsidRDefault="008D5072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11D04">
      <w:rPr>
        <w:noProof/>
      </w:rPr>
      <w:t>2</w:t>
    </w:r>
    <w:r>
      <w:fldChar w:fldCharType="end"/>
    </w:r>
  </w:p>
  <w:p w:rsidR="00E61A0B" w:rsidRDefault="008D5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31800"/>
    <w:rsid w:val="00133253"/>
    <w:rsid w:val="001359F2"/>
    <w:rsid w:val="00136E6E"/>
    <w:rsid w:val="001447D5"/>
    <w:rsid w:val="00144C6F"/>
    <w:rsid w:val="001459A1"/>
    <w:rsid w:val="001501A0"/>
    <w:rsid w:val="0015727D"/>
    <w:rsid w:val="00166F22"/>
    <w:rsid w:val="00172A39"/>
    <w:rsid w:val="00176FB7"/>
    <w:rsid w:val="00182660"/>
    <w:rsid w:val="00186A8D"/>
    <w:rsid w:val="001915E8"/>
    <w:rsid w:val="0019418B"/>
    <w:rsid w:val="00197852"/>
    <w:rsid w:val="001B1C41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97C5F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0A5E"/>
    <w:rsid w:val="00433BF5"/>
    <w:rsid w:val="0044592F"/>
    <w:rsid w:val="004541AE"/>
    <w:rsid w:val="004605E6"/>
    <w:rsid w:val="004606DB"/>
    <w:rsid w:val="00462B8F"/>
    <w:rsid w:val="004676B8"/>
    <w:rsid w:val="00473A6C"/>
    <w:rsid w:val="00491320"/>
    <w:rsid w:val="004A3BBC"/>
    <w:rsid w:val="004A633B"/>
    <w:rsid w:val="004B2298"/>
    <w:rsid w:val="004B2758"/>
    <w:rsid w:val="004C271B"/>
    <w:rsid w:val="004C67FA"/>
    <w:rsid w:val="004D3048"/>
    <w:rsid w:val="004D32AE"/>
    <w:rsid w:val="005015BE"/>
    <w:rsid w:val="005079AB"/>
    <w:rsid w:val="00511AB4"/>
    <w:rsid w:val="0052133B"/>
    <w:rsid w:val="005227B6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4E43"/>
    <w:rsid w:val="0062615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C123F"/>
    <w:rsid w:val="007F69B3"/>
    <w:rsid w:val="00801D2C"/>
    <w:rsid w:val="008124E7"/>
    <w:rsid w:val="008163C3"/>
    <w:rsid w:val="008510CD"/>
    <w:rsid w:val="008626A6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5072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9F6A2E"/>
    <w:rsid w:val="00A158DC"/>
    <w:rsid w:val="00A27C70"/>
    <w:rsid w:val="00A36F6C"/>
    <w:rsid w:val="00A65FAF"/>
    <w:rsid w:val="00A75748"/>
    <w:rsid w:val="00A757BA"/>
    <w:rsid w:val="00A75997"/>
    <w:rsid w:val="00A81E61"/>
    <w:rsid w:val="00A87BA3"/>
    <w:rsid w:val="00AB1C8B"/>
    <w:rsid w:val="00AB1EFF"/>
    <w:rsid w:val="00AE4C5A"/>
    <w:rsid w:val="00AE664D"/>
    <w:rsid w:val="00B037E5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1D04"/>
    <w:rsid w:val="00C20B4D"/>
    <w:rsid w:val="00C22466"/>
    <w:rsid w:val="00C37900"/>
    <w:rsid w:val="00C8441D"/>
    <w:rsid w:val="00CA0121"/>
    <w:rsid w:val="00CA01BB"/>
    <w:rsid w:val="00CA56A1"/>
    <w:rsid w:val="00CA5E76"/>
    <w:rsid w:val="00CB14C2"/>
    <w:rsid w:val="00CB6B40"/>
    <w:rsid w:val="00CC2821"/>
    <w:rsid w:val="00CE04C0"/>
    <w:rsid w:val="00CE2892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24DB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B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B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0085-FF21-49E2-84E5-E99FC17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4</cp:revision>
  <dcterms:created xsi:type="dcterms:W3CDTF">2013-02-06T06:45:00Z</dcterms:created>
  <dcterms:modified xsi:type="dcterms:W3CDTF">2014-06-05T05:24:00Z</dcterms:modified>
</cp:coreProperties>
</file>